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2E6098" w:rsidRDefault="00160E1B" w:rsidP="00BA7C35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Протокол №</w:t>
      </w:r>
      <w:r w:rsidR="00F91414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807D1F">
        <w:rPr>
          <w:rFonts w:eastAsia="SimSun" w:cs="Mangal"/>
          <w:kern w:val="1"/>
          <w:sz w:val="28"/>
          <w:szCs w:val="28"/>
          <w:lang w:eastAsia="zh-CN" w:bidi="hi-IN"/>
        </w:rPr>
        <w:t>4</w:t>
      </w:r>
    </w:p>
    <w:p w:rsidR="006C1A07" w:rsidRPr="006C1A07" w:rsidRDefault="00A441F9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з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>аседан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я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7F785B" w:rsidRPr="002E6098">
        <w:rPr>
          <w:rFonts w:eastAsia="SimSun" w:cs="Mangal"/>
          <w:kern w:val="1"/>
          <w:sz w:val="28"/>
          <w:szCs w:val="28"/>
          <w:lang w:eastAsia="zh-CN" w:bidi="hi-IN"/>
        </w:rPr>
        <w:t xml:space="preserve">конкурсной комиссии по итогам первого этапа конкурса 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>на включение в кадровый резерв для замещения должност</w:t>
      </w:r>
      <w:r w:rsidR="006A773A">
        <w:rPr>
          <w:rFonts w:eastAsia="SimSun" w:cs="Mangal"/>
          <w:kern w:val="1"/>
          <w:sz w:val="28"/>
          <w:szCs w:val="28"/>
          <w:lang w:eastAsia="zh-CN" w:bidi="hi-IN"/>
        </w:rPr>
        <w:t>и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</w:p>
    <w:p w:rsidR="006C1A07" w:rsidRDefault="007F785B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 w:rsid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2E6098"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 w:rsidR="007E6E8F"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</w:t>
      </w:r>
    </w:p>
    <w:p w:rsidR="007F785B" w:rsidRPr="006C1A07" w:rsidRDefault="007E6E8F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Брянской </w:t>
      </w:r>
      <w:r w:rsidRPr="006A773A">
        <w:rPr>
          <w:rFonts w:eastAsia="SimSun" w:cs="Mangal"/>
          <w:kern w:val="1"/>
          <w:sz w:val="28"/>
          <w:szCs w:val="28"/>
          <w:lang w:eastAsia="zh-CN" w:bidi="hi-IN"/>
        </w:rPr>
        <w:t>области</w:t>
      </w:r>
      <w:r w:rsidR="00014C0B" w:rsidRPr="006A773A">
        <w:rPr>
          <w:sz w:val="28"/>
          <w:szCs w:val="28"/>
        </w:rPr>
        <w:t xml:space="preserve"> ведущей группы должностей категории «специалисты» ведущего консультанта</w:t>
      </w:r>
      <w:r w:rsidR="00014C0B" w:rsidRPr="00014C0B">
        <w:rPr>
          <w:sz w:val="28"/>
          <w:szCs w:val="28"/>
        </w:rPr>
        <w:t xml:space="preserve"> организационно – правового отдела</w:t>
      </w:r>
      <w:r w:rsidR="00014C0B" w:rsidRPr="00014C0B">
        <w:rPr>
          <w:color w:val="000000"/>
          <w:sz w:val="28"/>
          <w:szCs w:val="28"/>
          <w:shd w:val="clear" w:color="auto" w:fill="FFFFFF"/>
        </w:rPr>
        <w:t xml:space="preserve"> управления</w:t>
      </w:r>
      <w:r w:rsidR="00014C0B" w:rsidRPr="00041FE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7F785B" w:rsidRPr="00CC18FF" w:rsidRDefault="002E6098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785B" w:rsidRPr="00CC18FF">
        <w:rPr>
          <w:rFonts w:eastAsia="SimSun" w:cs="Mangal"/>
          <w:kern w:val="1"/>
          <w:lang w:eastAsia="zh-CN" w:bidi="hi-IN"/>
        </w:rPr>
        <w:t>(наименование государственного органа)</w:t>
      </w:r>
    </w:p>
    <w:p w:rsidR="007F785B" w:rsidRPr="002E6098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F91414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0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7E6E8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февраля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20</w:t>
      </w:r>
      <w:r w:rsidR="00C835F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г.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>(дата проведения 1 этапа конкурса)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7F785B" w:rsidRPr="008639BE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8639BE">
        <w:rPr>
          <w:rFonts w:eastAsia="SimSun" w:cs="Mangal"/>
          <w:kern w:val="1"/>
          <w:sz w:val="28"/>
          <w:szCs w:val="28"/>
          <w:lang w:eastAsia="zh-CN" w:bidi="hi-IN"/>
        </w:rPr>
        <w:t xml:space="preserve">    1. Присутствовало на заседании </w:t>
      </w:r>
      <w:r w:rsidR="00FE7B02">
        <w:rPr>
          <w:rFonts w:eastAsia="SimSun" w:cs="Mangal"/>
          <w:kern w:val="1"/>
          <w:sz w:val="28"/>
          <w:szCs w:val="28"/>
          <w:lang w:eastAsia="zh-CN" w:bidi="hi-IN"/>
        </w:rPr>
        <w:t>7</w:t>
      </w:r>
      <w:r w:rsidR="00E66F85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8639BE">
        <w:rPr>
          <w:rFonts w:eastAsia="SimSun" w:cs="Mangal"/>
          <w:kern w:val="1"/>
          <w:sz w:val="28"/>
          <w:szCs w:val="28"/>
          <w:lang w:eastAsia="zh-CN" w:bidi="hi-IN"/>
        </w:rPr>
        <w:t>членов конкурсной</w:t>
      </w:r>
      <w:r w:rsidR="008639BE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8639BE">
        <w:rPr>
          <w:rFonts w:eastAsia="SimSun" w:cs="Mangal"/>
          <w:kern w:val="1"/>
          <w:sz w:val="28"/>
          <w:szCs w:val="28"/>
          <w:lang w:eastAsia="zh-CN" w:bidi="hi-IN"/>
        </w:rPr>
        <w:t>комиссии</w:t>
      </w:r>
      <w:r w:rsidR="00F11529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</w:p>
    <w:p w:rsidR="007F785B" w:rsidRPr="008639BE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2"/>
      </w:tblGrid>
      <w:tr w:rsidR="007F785B" w:rsidRPr="00CC18FF" w:rsidTr="00284BFE">
        <w:tc>
          <w:tcPr>
            <w:tcW w:w="4111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962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Должность</w:t>
            </w:r>
          </w:p>
        </w:tc>
      </w:tr>
      <w:tr w:rsidR="007F785B" w:rsidRPr="00CC18FF" w:rsidTr="00284BFE">
        <w:tc>
          <w:tcPr>
            <w:tcW w:w="4111" w:type="dxa"/>
          </w:tcPr>
          <w:p w:rsidR="007F785B" w:rsidRPr="008639BE" w:rsidRDefault="003A771E" w:rsidP="00476378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10F95">
              <w:rPr>
                <w:sz w:val="28"/>
                <w:szCs w:val="28"/>
              </w:rPr>
              <w:t>Шкуркин</w:t>
            </w:r>
            <w:proofErr w:type="spellEnd"/>
            <w:r w:rsidRPr="00F10F95"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4962" w:type="dxa"/>
          </w:tcPr>
          <w:p w:rsidR="007F785B" w:rsidRPr="008639BE" w:rsidRDefault="006A773A" w:rsidP="00091F1B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Н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чальник управления государственных закупок</w:t>
            </w:r>
            <w:r w:rsidR="00091F1B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рянской области</w:t>
            </w:r>
          </w:p>
        </w:tc>
      </w:tr>
      <w:tr w:rsidR="00C64A10" w:rsidRPr="00CC18FF" w:rsidTr="00284BFE">
        <w:tc>
          <w:tcPr>
            <w:tcW w:w="4111" w:type="dxa"/>
          </w:tcPr>
          <w:p w:rsidR="00C64A10" w:rsidRPr="00F10F95" w:rsidRDefault="00C64A10" w:rsidP="00476378">
            <w:pPr>
              <w:rPr>
                <w:sz w:val="28"/>
                <w:szCs w:val="28"/>
              </w:rPr>
            </w:pPr>
            <w:proofErr w:type="spellStart"/>
            <w:r w:rsidRPr="00FB14EF">
              <w:rPr>
                <w:sz w:val="28"/>
                <w:szCs w:val="28"/>
              </w:rPr>
              <w:t>Мацуева</w:t>
            </w:r>
            <w:proofErr w:type="spellEnd"/>
            <w:r w:rsidRPr="00FB14EF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962" w:type="dxa"/>
          </w:tcPr>
          <w:p w:rsidR="00C64A10" w:rsidRDefault="00C64A10" w:rsidP="006A773A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З</w:t>
            </w:r>
            <w:r w:rsidRPr="00FB14EF">
              <w:rPr>
                <w:sz w:val="28"/>
                <w:szCs w:val="28"/>
              </w:rPr>
              <w:t>аместитель начальника управления – начальник отдела п</w:t>
            </w:r>
            <w:r w:rsidR="006A773A">
              <w:rPr>
                <w:sz w:val="28"/>
                <w:szCs w:val="28"/>
              </w:rPr>
              <w:t>о размещению заказов управл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Default="008639BE" w:rsidP="00476378">
            <w:pPr>
              <w:suppressAutoHyphens/>
              <w:rPr>
                <w:sz w:val="28"/>
                <w:szCs w:val="28"/>
              </w:rPr>
            </w:pPr>
          </w:p>
          <w:p w:rsidR="00C835FF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sz w:val="28"/>
                <w:szCs w:val="28"/>
              </w:rPr>
              <w:t>Анелькина</w:t>
            </w:r>
            <w:proofErr w:type="spellEnd"/>
            <w:r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962" w:type="dxa"/>
          </w:tcPr>
          <w:p w:rsidR="008639BE" w:rsidRPr="00BE15E3" w:rsidRDefault="006A773A" w:rsidP="00C835FF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В</w:t>
            </w:r>
            <w:r w:rsidR="00C835FF">
              <w:rPr>
                <w:sz w:val="28"/>
                <w:szCs w:val="28"/>
              </w:rPr>
              <w:t xml:space="preserve">едущий </w:t>
            </w:r>
            <w:r w:rsidR="00091F1B">
              <w:rPr>
                <w:sz w:val="28"/>
                <w:szCs w:val="28"/>
              </w:rPr>
              <w:t>консультант отдела</w:t>
            </w:r>
            <w:r w:rsidR="00C835FF">
              <w:rPr>
                <w:sz w:val="28"/>
                <w:szCs w:val="28"/>
              </w:rPr>
              <w:t xml:space="preserve"> информационно-аналитического обеспеч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835FF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атуро Татьяна Викторовна</w:t>
            </w:r>
          </w:p>
        </w:tc>
        <w:tc>
          <w:tcPr>
            <w:tcW w:w="4962" w:type="dxa"/>
          </w:tcPr>
          <w:p w:rsidR="008639BE" w:rsidRPr="00BE15E3" w:rsidRDefault="006A773A" w:rsidP="00C835FF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Г</w:t>
            </w:r>
            <w:r w:rsidR="00C835FF">
              <w:rPr>
                <w:sz w:val="28"/>
                <w:szCs w:val="28"/>
              </w:rPr>
              <w:t xml:space="preserve">лавный консультант </w:t>
            </w:r>
            <w:r w:rsidR="00091F1B">
              <w:rPr>
                <w:sz w:val="28"/>
                <w:szCs w:val="28"/>
              </w:rPr>
              <w:t>организационно-правового отдела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Скобелева Олеся Владимировна</w:t>
            </w:r>
          </w:p>
        </w:tc>
        <w:tc>
          <w:tcPr>
            <w:tcW w:w="4962" w:type="dxa"/>
          </w:tcPr>
          <w:p w:rsidR="008639BE" w:rsidRPr="00091F1B" w:rsidRDefault="00091F1B" w:rsidP="00091F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осударственной службы и кадров администрации Губернатора и Правительства Брянской области, г</w:t>
            </w:r>
            <w:r w:rsidRPr="00091F1B">
              <w:rPr>
                <w:sz w:val="28"/>
                <w:szCs w:val="28"/>
              </w:rPr>
              <w:t>лавный консультант отдела государственной службы</w:t>
            </w:r>
            <w:r w:rsidR="00A73874">
              <w:rPr>
                <w:sz w:val="28"/>
                <w:szCs w:val="28"/>
              </w:rPr>
              <w:t>.</w:t>
            </w:r>
          </w:p>
        </w:tc>
      </w:tr>
      <w:tr w:rsidR="00C835FF" w:rsidRPr="00CC18FF" w:rsidTr="00284BFE">
        <w:trPr>
          <w:trHeight w:val="307"/>
        </w:trPr>
        <w:tc>
          <w:tcPr>
            <w:tcW w:w="4111" w:type="dxa"/>
          </w:tcPr>
          <w:p w:rsidR="00C835FF" w:rsidRPr="00284BFE" w:rsidRDefault="00284BFE" w:rsidP="00C835FF">
            <w:pPr>
              <w:suppressAutoHyphens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rFonts w:eastAsia="SimSun" w:cs="Mangal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азурин Владимир Владимирович</w:t>
            </w:r>
          </w:p>
        </w:tc>
        <w:tc>
          <w:tcPr>
            <w:tcW w:w="4962" w:type="dxa"/>
          </w:tcPr>
          <w:p w:rsidR="00C835FF" w:rsidRPr="00284BFE" w:rsidRDefault="00C835FF" w:rsidP="00284BFE">
            <w:pPr>
              <w:suppressAutoHyphens/>
              <w:spacing w:line="240" w:lineRule="atLeast"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color w:val="000000" w:themeColor="text1"/>
                <w:sz w:val="28"/>
                <w:szCs w:val="28"/>
              </w:rPr>
              <w:t xml:space="preserve">Независимый эксперт, </w:t>
            </w:r>
            <w:r w:rsidR="00284BFE" w:rsidRPr="00284BFE">
              <w:rPr>
                <w:color w:val="000000" w:themeColor="text1"/>
                <w:sz w:val="28"/>
                <w:szCs w:val="28"/>
              </w:rPr>
              <w:t>кандидат юридических наук, доцент кафедры «Государственно-правовых дисциплин» юридического факультета Брянского государственного университета.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A73874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орокина Елена Ивановна</w:t>
            </w:r>
          </w:p>
        </w:tc>
        <w:tc>
          <w:tcPr>
            <w:tcW w:w="4962" w:type="dxa"/>
          </w:tcPr>
          <w:p w:rsidR="008639BE" w:rsidRPr="007F4B5C" w:rsidRDefault="002B0355" w:rsidP="002B0355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F4B5C">
              <w:rPr>
                <w:color w:val="000000" w:themeColor="text1"/>
                <w:sz w:val="28"/>
                <w:szCs w:val="28"/>
              </w:rPr>
              <w:t xml:space="preserve">Член общественного совета при управлении государственных закупок Брянской области, </w:t>
            </w:r>
            <w:r w:rsidR="007F4B5C">
              <w:rPr>
                <w:color w:val="000000" w:themeColor="text1"/>
                <w:sz w:val="28"/>
                <w:szCs w:val="28"/>
              </w:rPr>
              <w:t>к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t xml:space="preserve">андидат экономических наук, доцент кафедры «Производственный менеджмент» ФГБОУ ВО Брянского 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lastRenderedPageBreak/>
              <w:t>государственного технического университета</w:t>
            </w:r>
            <w:r w:rsidR="007F4B5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C1A07" w:rsidRDefault="006C1A07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/>
          <w:sz w:val="28"/>
          <w:szCs w:val="28"/>
        </w:rPr>
        <w:t>2</w:t>
      </w:r>
      <w:r w:rsidRPr="0093246E">
        <w:rPr>
          <w:rFonts w:eastAsia="SimSun"/>
          <w:sz w:val="28"/>
          <w:szCs w:val="28"/>
        </w:rPr>
        <w:t>.  Результаты голосования по определению кандидатов,</w:t>
      </w:r>
      <w:r>
        <w:rPr>
          <w:rFonts w:eastAsia="SimSun"/>
          <w:sz w:val="28"/>
          <w:szCs w:val="28"/>
        </w:rPr>
        <w:t xml:space="preserve"> </w:t>
      </w:r>
      <w:r w:rsidRPr="0093246E">
        <w:rPr>
          <w:rFonts w:eastAsia="SimSun"/>
          <w:sz w:val="28"/>
          <w:szCs w:val="28"/>
        </w:rPr>
        <w:t xml:space="preserve">допущенных к участию   в конкурсе на 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>включение в кадровы</w:t>
      </w:r>
      <w:r w:rsidR="00525ECB">
        <w:rPr>
          <w:rFonts w:eastAsia="SimSun" w:cs="Mangal"/>
          <w:kern w:val="1"/>
          <w:sz w:val="28"/>
          <w:szCs w:val="28"/>
          <w:lang w:eastAsia="zh-CN" w:bidi="hi-IN"/>
        </w:rPr>
        <w:t>й резерв для замещения должности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 Брянской области</w:t>
      </w:r>
      <w:r>
        <w:rPr>
          <w:rFonts w:eastAsia="SimSun"/>
          <w:sz w:val="28"/>
          <w:szCs w:val="28"/>
          <w:u w:val="single"/>
        </w:rPr>
        <w:t xml:space="preserve"> </w:t>
      </w:r>
      <w:r w:rsidR="00041FE6" w:rsidRPr="00041FE6">
        <w:rPr>
          <w:sz w:val="28"/>
          <w:szCs w:val="28"/>
          <w:u w:val="single"/>
        </w:rPr>
        <w:t>ведущей группы должностей категории «специалисты» ведущего консультанта организационно – правового отдела</w:t>
      </w:r>
      <w:r w:rsidR="00041FE6" w:rsidRPr="00041FE6">
        <w:rPr>
          <w:color w:val="000000"/>
          <w:sz w:val="28"/>
          <w:szCs w:val="28"/>
          <w:u w:val="single"/>
          <w:shd w:val="clear" w:color="auto" w:fill="FFFFFF"/>
        </w:rPr>
        <w:t xml:space="preserve"> управления государственных закупок Брянской области</w:t>
      </w:r>
      <w:r w:rsidRPr="00041FE6">
        <w:rPr>
          <w:rFonts w:eastAsia="SimSun"/>
          <w:sz w:val="28"/>
          <w:szCs w:val="28"/>
          <w:u w:val="single"/>
        </w:rPr>
        <w:t>.</w:t>
      </w:r>
    </w:p>
    <w:p w:rsidR="006C1A07" w:rsidRDefault="006C1A07" w:rsidP="006C1A07">
      <w:pPr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наименование должности с указанием структурного подразделения государственного органа)</w:t>
      </w:r>
    </w:p>
    <w:p w:rsidR="00913C22" w:rsidRDefault="00913C22" w:rsidP="006C1A07">
      <w:pPr>
        <w:ind w:firstLine="709"/>
        <w:jc w:val="both"/>
        <w:rPr>
          <w:rFonts w:eastAsia="SimSun" w:cs="Mangal"/>
          <w:kern w:val="1"/>
          <w:lang w:eastAsia="zh-CN" w:bidi="hi-IN"/>
        </w:rPr>
      </w:pPr>
    </w:p>
    <w:p w:rsidR="006C1A07" w:rsidRPr="00CC18FF" w:rsidRDefault="006C1A07" w:rsidP="006C1A07">
      <w:pPr>
        <w:jc w:val="both"/>
        <w:rPr>
          <w:rFonts w:eastAsia="SimSun" w:cs="Mangal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418"/>
        <w:gridCol w:w="1489"/>
        <w:gridCol w:w="1958"/>
      </w:tblGrid>
      <w:tr w:rsidR="006C1A07" w:rsidRPr="00CC18FF" w:rsidTr="006C1A07">
        <w:tc>
          <w:tcPr>
            <w:tcW w:w="4173" w:type="dxa"/>
            <w:vMerge w:val="restart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</w:t>
            </w:r>
          </w:p>
        </w:tc>
        <w:tc>
          <w:tcPr>
            <w:tcW w:w="4865" w:type="dxa"/>
            <w:gridSpan w:val="3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олосование</w:t>
            </w:r>
          </w:p>
        </w:tc>
      </w:tr>
      <w:tr w:rsidR="006C1A07" w:rsidRPr="00CC18FF" w:rsidTr="006C1A07">
        <w:tc>
          <w:tcPr>
            <w:tcW w:w="4173" w:type="dxa"/>
            <w:vMerge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за"</w:t>
            </w:r>
          </w:p>
        </w:tc>
        <w:tc>
          <w:tcPr>
            <w:tcW w:w="1489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против"</w:t>
            </w:r>
          </w:p>
        </w:tc>
        <w:tc>
          <w:tcPr>
            <w:tcW w:w="195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воздержался"</w:t>
            </w:r>
          </w:p>
        </w:tc>
      </w:tr>
      <w:tr w:rsidR="006C1A07" w:rsidRPr="00C835FF" w:rsidTr="006C1A07">
        <w:trPr>
          <w:trHeight w:val="407"/>
        </w:trPr>
        <w:tc>
          <w:tcPr>
            <w:tcW w:w="4173" w:type="dxa"/>
          </w:tcPr>
          <w:p w:rsidR="006C1A07" w:rsidRPr="00C835FF" w:rsidRDefault="00041FE6" w:rsidP="007F4B5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 Владислав Дмитриевич</w:t>
            </w:r>
          </w:p>
        </w:tc>
        <w:tc>
          <w:tcPr>
            <w:tcW w:w="1418" w:type="dxa"/>
          </w:tcPr>
          <w:p w:rsidR="006C1A07" w:rsidRPr="00C835FF" w:rsidRDefault="00A94C8C" w:rsidP="00C835FF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6C1A07" w:rsidRPr="00C835FF" w:rsidRDefault="006C1A07" w:rsidP="00C835FF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C1A07" w:rsidRPr="00C835FF" w:rsidRDefault="006C1A07" w:rsidP="00C835FF">
            <w:pPr>
              <w:ind w:left="75"/>
              <w:jc w:val="center"/>
              <w:rPr>
                <w:sz w:val="28"/>
                <w:szCs w:val="28"/>
              </w:rPr>
            </w:pPr>
          </w:p>
        </w:tc>
      </w:tr>
      <w:tr w:rsidR="00C835FF" w:rsidRPr="00CC18FF" w:rsidTr="006C1A07">
        <w:trPr>
          <w:trHeight w:val="407"/>
        </w:trPr>
        <w:tc>
          <w:tcPr>
            <w:tcW w:w="4173" w:type="dxa"/>
          </w:tcPr>
          <w:p w:rsidR="00C835FF" w:rsidRPr="005D79A4" w:rsidRDefault="00041FE6" w:rsidP="00C835FF">
            <w:pPr>
              <w:ind w:left="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ва</w:t>
            </w:r>
            <w:proofErr w:type="spellEnd"/>
            <w:r>
              <w:rPr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1418" w:type="dxa"/>
          </w:tcPr>
          <w:p w:rsidR="00C835FF" w:rsidRPr="00A94C8C" w:rsidRDefault="00A94C8C" w:rsidP="00A94C8C">
            <w:pPr>
              <w:ind w:left="75"/>
              <w:jc w:val="center"/>
              <w:rPr>
                <w:sz w:val="28"/>
                <w:szCs w:val="28"/>
              </w:rPr>
            </w:pPr>
            <w:r w:rsidRPr="00A94C8C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835FF" w:rsidRPr="00CC18FF" w:rsidTr="006C1A07">
        <w:tc>
          <w:tcPr>
            <w:tcW w:w="4173" w:type="dxa"/>
          </w:tcPr>
          <w:p w:rsidR="00C835FF" w:rsidRPr="007F4B5C" w:rsidRDefault="00041FE6" w:rsidP="00C835FF">
            <w:pPr>
              <w:ind w:left="75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уров Александр Николаевич</w:t>
            </w:r>
          </w:p>
        </w:tc>
        <w:tc>
          <w:tcPr>
            <w:tcW w:w="1418" w:type="dxa"/>
          </w:tcPr>
          <w:p w:rsidR="00C835FF" w:rsidRPr="00A94C8C" w:rsidRDefault="00A94C8C" w:rsidP="00A94C8C">
            <w:pPr>
              <w:ind w:left="75"/>
              <w:jc w:val="center"/>
              <w:rPr>
                <w:sz w:val="28"/>
                <w:szCs w:val="28"/>
              </w:rPr>
            </w:pPr>
            <w:r w:rsidRPr="00A94C8C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65F01" w:rsidRPr="00CC18FF" w:rsidTr="006C1A07">
        <w:tc>
          <w:tcPr>
            <w:tcW w:w="4173" w:type="dxa"/>
          </w:tcPr>
          <w:p w:rsidR="00065F01" w:rsidRPr="007F4B5C" w:rsidRDefault="00041FE6" w:rsidP="00C835FF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Дятчина</w:t>
            </w:r>
            <w:proofErr w:type="spellEnd"/>
            <w:r>
              <w:rPr>
                <w:sz w:val="28"/>
              </w:rPr>
              <w:t xml:space="preserve"> Юлия Николаевна</w:t>
            </w:r>
          </w:p>
        </w:tc>
        <w:tc>
          <w:tcPr>
            <w:tcW w:w="1418" w:type="dxa"/>
          </w:tcPr>
          <w:p w:rsidR="00065F01" w:rsidRPr="00A94C8C" w:rsidRDefault="00A94C8C" w:rsidP="00A94C8C">
            <w:pPr>
              <w:ind w:left="75"/>
              <w:jc w:val="center"/>
              <w:rPr>
                <w:sz w:val="28"/>
                <w:szCs w:val="28"/>
              </w:rPr>
            </w:pPr>
            <w:r w:rsidRPr="00A94C8C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65F01" w:rsidRPr="00CC18FF" w:rsidTr="006C1A07">
        <w:tc>
          <w:tcPr>
            <w:tcW w:w="4173" w:type="dxa"/>
          </w:tcPr>
          <w:p w:rsidR="00065F01" w:rsidRPr="007F4B5C" w:rsidRDefault="00041FE6" w:rsidP="00C835FF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Ермолинский</w:t>
            </w:r>
            <w:proofErr w:type="spellEnd"/>
            <w:r>
              <w:rPr>
                <w:sz w:val="28"/>
              </w:rPr>
              <w:t xml:space="preserve"> Кирилл Владимирович</w:t>
            </w:r>
          </w:p>
        </w:tc>
        <w:tc>
          <w:tcPr>
            <w:tcW w:w="1418" w:type="dxa"/>
          </w:tcPr>
          <w:p w:rsidR="00065F01" w:rsidRPr="00A94C8C" w:rsidRDefault="00065F01" w:rsidP="00A94C8C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065F01" w:rsidRPr="0093246E" w:rsidRDefault="00A94C8C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958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65F01" w:rsidRPr="00CC18FF" w:rsidTr="006C1A07">
        <w:tc>
          <w:tcPr>
            <w:tcW w:w="4173" w:type="dxa"/>
          </w:tcPr>
          <w:p w:rsidR="00065F01" w:rsidRPr="007F4B5C" w:rsidRDefault="00041FE6" w:rsidP="001C2914">
            <w:pPr>
              <w:ind w:left="75"/>
              <w:rPr>
                <w:sz w:val="28"/>
              </w:rPr>
            </w:pPr>
            <w:r>
              <w:rPr>
                <w:sz w:val="28"/>
              </w:rPr>
              <w:t xml:space="preserve">Иванова Кристина </w:t>
            </w:r>
            <w:r w:rsidR="001C2914">
              <w:rPr>
                <w:sz w:val="28"/>
              </w:rPr>
              <w:t>Дмитриевна</w:t>
            </w:r>
          </w:p>
        </w:tc>
        <w:tc>
          <w:tcPr>
            <w:tcW w:w="1418" w:type="dxa"/>
          </w:tcPr>
          <w:p w:rsidR="00065F01" w:rsidRPr="001903F7" w:rsidRDefault="001903F7" w:rsidP="001903F7">
            <w:pPr>
              <w:ind w:left="75"/>
              <w:jc w:val="center"/>
              <w:rPr>
                <w:sz w:val="28"/>
                <w:szCs w:val="28"/>
              </w:rPr>
            </w:pPr>
            <w:r w:rsidRPr="001903F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65F01" w:rsidRPr="00CC18FF" w:rsidTr="006C1A07">
        <w:tc>
          <w:tcPr>
            <w:tcW w:w="4173" w:type="dxa"/>
          </w:tcPr>
          <w:p w:rsidR="00065F01" w:rsidRPr="007F4B5C" w:rsidRDefault="00041FE6" w:rsidP="00C835FF">
            <w:pPr>
              <w:ind w:left="75"/>
              <w:rPr>
                <w:sz w:val="28"/>
              </w:rPr>
            </w:pPr>
            <w:r>
              <w:rPr>
                <w:sz w:val="28"/>
              </w:rPr>
              <w:t>Кудрявцева Елена Владимировна</w:t>
            </w:r>
          </w:p>
        </w:tc>
        <w:tc>
          <w:tcPr>
            <w:tcW w:w="1418" w:type="dxa"/>
          </w:tcPr>
          <w:p w:rsidR="00065F01" w:rsidRPr="001903F7" w:rsidRDefault="001903F7" w:rsidP="001903F7">
            <w:pPr>
              <w:ind w:left="75"/>
              <w:jc w:val="center"/>
              <w:rPr>
                <w:sz w:val="28"/>
                <w:szCs w:val="28"/>
              </w:rPr>
            </w:pPr>
            <w:r w:rsidRPr="001903F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65F01" w:rsidRPr="0093246E" w:rsidRDefault="00065F01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41FE6" w:rsidRPr="00CC18FF" w:rsidTr="006C1A07">
        <w:tc>
          <w:tcPr>
            <w:tcW w:w="4173" w:type="dxa"/>
          </w:tcPr>
          <w:p w:rsidR="00041FE6" w:rsidRPr="007F4B5C" w:rsidRDefault="00041FE6" w:rsidP="00C835FF">
            <w:pPr>
              <w:ind w:left="75"/>
              <w:rPr>
                <w:sz w:val="28"/>
              </w:rPr>
            </w:pPr>
            <w:r>
              <w:rPr>
                <w:sz w:val="28"/>
              </w:rPr>
              <w:t>Носова Наталья Евгеньевна</w:t>
            </w:r>
          </w:p>
        </w:tc>
        <w:tc>
          <w:tcPr>
            <w:tcW w:w="1418" w:type="dxa"/>
          </w:tcPr>
          <w:p w:rsidR="00041FE6" w:rsidRPr="001903F7" w:rsidRDefault="001903F7" w:rsidP="001903F7">
            <w:pPr>
              <w:ind w:left="75"/>
              <w:jc w:val="center"/>
              <w:rPr>
                <w:sz w:val="28"/>
                <w:szCs w:val="28"/>
              </w:rPr>
            </w:pPr>
            <w:r w:rsidRPr="001903F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41FE6" w:rsidRPr="0093246E" w:rsidRDefault="00041FE6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41FE6" w:rsidRPr="0093246E" w:rsidRDefault="00041FE6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41FE6" w:rsidRPr="00CC18FF" w:rsidTr="006C1A07">
        <w:tc>
          <w:tcPr>
            <w:tcW w:w="4173" w:type="dxa"/>
          </w:tcPr>
          <w:p w:rsidR="00041FE6" w:rsidRPr="007F4B5C" w:rsidRDefault="00041FE6" w:rsidP="00C835FF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Павлюк</w:t>
            </w:r>
            <w:proofErr w:type="spellEnd"/>
            <w:r>
              <w:rPr>
                <w:sz w:val="28"/>
              </w:rPr>
              <w:t xml:space="preserve"> Владислав Петрович</w:t>
            </w:r>
          </w:p>
        </w:tc>
        <w:tc>
          <w:tcPr>
            <w:tcW w:w="1418" w:type="dxa"/>
          </w:tcPr>
          <w:p w:rsidR="00041FE6" w:rsidRPr="001903F7" w:rsidRDefault="001903F7" w:rsidP="001903F7">
            <w:pPr>
              <w:ind w:left="75"/>
              <w:jc w:val="center"/>
              <w:rPr>
                <w:sz w:val="28"/>
                <w:szCs w:val="28"/>
              </w:rPr>
            </w:pPr>
            <w:r w:rsidRPr="001903F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41FE6" w:rsidRPr="0093246E" w:rsidRDefault="00041FE6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41FE6" w:rsidRPr="0093246E" w:rsidRDefault="00041FE6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41FE6" w:rsidRPr="00CC18FF" w:rsidTr="006C1A07">
        <w:tc>
          <w:tcPr>
            <w:tcW w:w="4173" w:type="dxa"/>
          </w:tcPr>
          <w:p w:rsidR="00041FE6" w:rsidRPr="007F4B5C" w:rsidRDefault="00041FE6" w:rsidP="00C835FF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Храпоненкова</w:t>
            </w:r>
            <w:proofErr w:type="spellEnd"/>
            <w:r>
              <w:rPr>
                <w:sz w:val="28"/>
              </w:rPr>
              <w:t xml:space="preserve"> Ольга Алексеевна</w:t>
            </w:r>
          </w:p>
        </w:tc>
        <w:tc>
          <w:tcPr>
            <w:tcW w:w="1418" w:type="dxa"/>
          </w:tcPr>
          <w:p w:rsidR="00041FE6" w:rsidRPr="001903F7" w:rsidRDefault="001903F7" w:rsidP="001903F7">
            <w:pPr>
              <w:ind w:left="75"/>
              <w:jc w:val="center"/>
              <w:rPr>
                <w:sz w:val="28"/>
                <w:szCs w:val="28"/>
              </w:rPr>
            </w:pPr>
            <w:r w:rsidRPr="001903F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041FE6" w:rsidRPr="0093246E" w:rsidRDefault="00041FE6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041FE6" w:rsidRPr="0093246E" w:rsidRDefault="00041FE6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07D1F" w:rsidRPr="00CC18FF" w:rsidTr="006C1A07">
        <w:tc>
          <w:tcPr>
            <w:tcW w:w="4173" w:type="dxa"/>
          </w:tcPr>
          <w:p w:rsidR="00807D1F" w:rsidRDefault="00807D1F" w:rsidP="00C835FF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Храпонов</w:t>
            </w:r>
            <w:proofErr w:type="spellEnd"/>
            <w:r>
              <w:rPr>
                <w:sz w:val="28"/>
              </w:rPr>
              <w:t xml:space="preserve"> Дмитрий Алексеевич</w:t>
            </w:r>
          </w:p>
        </w:tc>
        <w:tc>
          <w:tcPr>
            <w:tcW w:w="1418" w:type="dxa"/>
          </w:tcPr>
          <w:p w:rsidR="00807D1F" w:rsidRDefault="00807D1F" w:rsidP="00C835FF">
            <w:pPr>
              <w:jc w:val="center"/>
            </w:pPr>
          </w:p>
        </w:tc>
        <w:tc>
          <w:tcPr>
            <w:tcW w:w="1489" w:type="dxa"/>
          </w:tcPr>
          <w:p w:rsidR="00807D1F" w:rsidRPr="0093246E" w:rsidRDefault="001903F7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958" w:type="dxa"/>
          </w:tcPr>
          <w:p w:rsidR="00807D1F" w:rsidRPr="0093246E" w:rsidRDefault="00807D1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6C1A07" w:rsidRDefault="006C1A07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C1A07" w:rsidRDefault="006C1A07" w:rsidP="006C1A07">
      <w:pPr>
        <w:suppressAutoHyphens/>
        <w:jc w:val="center"/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</w:pPr>
      <w:r w:rsidRPr="0093246E">
        <w:rPr>
          <w:rFonts w:eastAsia="SimSun" w:cs="Mangal"/>
          <w:kern w:val="1"/>
          <w:sz w:val="28"/>
          <w:szCs w:val="28"/>
          <w:lang w:eastAsia="zh-CN" w:bidi="hi-IN"/>
        </w:rPr>
        <w:t xml:space="preserve">    3. Список </w:t>
      </w:r>
      <w:r w:rsidRPr="0093246E"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  <w:t>лиц, допущенных для участия в конкурсе</w:t>
      </w:r>
    </w:p>
    <w:p w:rsidR="006C1A07" w:rsidRPr="00CC18FF" w:rsidRDefault="006C1A07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4723"/>
      </w:tblGrid>
      <w:tr w:rsidR="006C1A07" w:rsidRPr="00CC18FF" w:rsidTr="006C1A07">
        <w:tc>
          <w:tcPr>
            <w:tcW w:w="4315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, допущенного для участия в конкурсе</w:t>
            </w:r>
          </w:p>
        </w:tc>
        <w:tc>
          <w:tcPr>
            <w:tcW w:w="4723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руппа должностей государственной гражданской службы Брянской области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C835FF" w:rsidRDefault="00041FE6" w:rsidP="00041FE6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 Владислав Дмитриевич</w:t>
            </w:r>
          </w:p>
        </w:tc>
        <w:tc>
          <w:tcPr>
            <w:tcW w:w="4723" w:type="dxa"/>
          </w:tcPr>
          <w:p w:rsidR="00041FE6" w:rsidRPr="00375696" w:rsidRDefault="00041FE6" w:rsidP="00041FE6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5D79A4" w:rsidRDefault="00041FE6" w:rsidP="00041FE6">
            <w:pPr>
              <w:ind w:left="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кова</w:t>
            </w:r>
            <w:proofErr w:type="spellEnd"/>
            <w:r>
              <w:rPr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4723" w:type="dxa"/>
          </w:tcPr>
          <w:p w:rsidR="00041FE6" w:rsidRDefault="00041FE6" w:rsidP="00041FE6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7F4B5C" w:rsidRDefault="00041FE6" w:rsidP="00041FE6">
            <w:pPr>
              <w:ind w:left="75"/>
              <w:rPr>
                <w:sz w:val="28"/>
              </w:rPr>
            </w:pPr>
            <w:r>
              <w:rPr>
                <w:sz w:val="28"/>
              </w:rPr>
              <w:t>Гуров Александр Николаевич</w:t>
            </w:r>
          </w:p>
        </w:tc>
        <w:tc>
          <w:tcPr>
            <w:tcW w:w="4723" w:type="dxa"/>
          </w:tcPr>
          <w:p w:rsidR="00041FE6" w:rsidRDefault="00041FE6" w:rsidP="00041FE6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7F4B5C" w:rsidRDefault="00041FE6" w:rsidP="00041FE6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Дятчина</w:t>
            </w:r>
            <w:proofErr w:type="spellEnd"/>
            <w:r>
              <w:rPr>
                <w:sz w:val="28"/>
              </w:rPr>
              <w:t xml:space="preserve"> Юлия Николаевна</w:t>
            </w:r>
          </w:p>
        </w:tc>
        <w:tc>
          <w:tcPr>
            <w:tcW w:w="4723" w:type="dxa"/>
          </w:tcPr>
          <w:p w:rsidR="00041FE6" w:rsidRDefault="00041FE6" w:rsidP="00041FE6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7F4B5C" w:rsidRDefault="00041FE6" w:rsidP="001C2914">
            <w:pPr>
              <w:ind w:left="75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ванова Кристина </w:t>
            </w:r>
            <w:r w:rsidR="001C2914">
              <w:rPr>
                <w:sz w:val="28"/>
              </w:rPr>
              <w:t>Дмитриевна</w:t>
            </w:r>
          </w:p>
        </w:tc>
        <w:tc>
          <w:tcPr>
            <w:tcW w:w="4723" w:type="dxa"/>
          </w:tcPr>
          <w:p w:rsidR="00041FE6" w:rsidRDefault="00041FE6" w:rsidP="00041FE6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7F4B5C" w:rsidRDefault="00041FE6" w:rsidP="00041FE6">
            <w:pPr>
              <w:ind w:left="75"/>
              <w:rPr>
                <w:sz w:val="28"/>
              </w:rPr>
            </w:pPr>
            <w:r>
              <w:rPr>
                <w:sz w:val="28"/>
              </w:rPr>
              <w:t>Кудрявцева Елена Владимировна</w:t>
            </w:r>
          </w:p>
        </w:tc>
        <w:tc>
          <w:tcPr>
            <w:tcW w:w="4723" w:type="dxa"/>
          </w:tcPr>
          <w:p w:rsidR="00041FE6" w:rsidRDefault="00041FE6" w:rsidP="00041FE6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7F4B5C" w:rsidRDefault="00041FE6" w:rsidP="00041FE6">
            <w:pPr>
              <w:ind w:left="75"/>
              <w:rPr>
                <w:sz w:val="28"/>
              </w:rPr>
            </w:pPr>
            <w:r>
              <w:rPr>
                <w:sz w:val="28"/>
              </w:rPr>
              <w:t>Носова Наталья Евгеньевна</w:t>
            </w:r>
          </w:p>
        </w:tc>
        <w:tc>
          <w:tcPr>
            <w:tcW w:w="4723" w:type="dxa"/>
          </w:tcPr>
          <w:p w:rsidR="00041FE6" w:rsidRDefault="00041FE6" w:rsidP="00041FE6">
            <w:pPr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7F4B5C" w:rsidRDefault="00041FE6" w:rsidP="00041FE6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Павлюк</w:t>
            </w:r>
            <w:proofErr w:type="spellEnd"/>
            <w:r>
              <w:rPr>
                <w:sz w:val="28"/>
              </w:rPr>
              <w:t xml:space="preserve"> Владислав Петрович</w:t>
            </w:r>
          </w:p>
        </w:tc>
        <w:tc>
          <w:tcPr>
            <w:tcW w:w="4723" w:type="dxa"/>
          </w:tcPr>
          <w:p w:rsidR="00041FE6" w:rsidRDefault="00041FE6" w:rsidP="00041FE6">
            <w:pPr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6C1A07">
        <w:tc>
          <w:tcPr>
            <w:tcW w:w="4315" w:type="dxa"/>
          </w:tcPr>
          <w:p w:rsidR="00041FE6" w:rsidRPr="007F4B5C" w:rsidRDefault="00041FE6" w:rsidP="00041FE6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Храпоненкова</w:t>
            </w:r>
            <w:proofErr w:type="spellEnd"/>
            <w:r>
              <w:rPr>
                <w:sz w:val="28"/>
              </w:rPr>
              <w:t xml:space="preserve"> Ольга Алексеевна</w:t>
            </w:r>
          </w:p>
        </w:tc>
        <w:tc>
          <w:tcPr>
            <w:tcW w:w="4723" w:type="dxa"/>
          </w:tcPr>
          <w:p w:rsidR="00041FE6" w:rsidRDefault="00041FE6" w:rsidP="00041FE6">
            <w:pPr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едущая</w:t>
            </w:r>
          </w:p>
        </w:tc>
      </w:tr>
      <w:tr w:rsidR="00041FE6" w:rsidRPr="00CC18FF" w:rsidTr="00041FE6">
        <w:trPr>
          <w:trHeight w:val="181"/>
        </w:trPr>
        <w:tc>
          <w:tcPr>
            <w:tcW w:w="4315" w:type="dxa"/>
          </w:tcPr>
          <w:p w:rsidR="00041FE6" w:rsidRPr="00375696" w:rsidRDefault="00041FE6" w:rsidP="00041FE6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Итого</w:t>
            </w:r>
          </w:p>
        </w:tc>
        <w:tc>
          <w:tcPr>
            <w:tcW w:w="4723" w:type="dxa"/>
          </w:tcPr>
          <w:p w:rsidR="00041FE6" w:rsidRPr="00375696" w:rsidRDefault="00CF4085" w:rsidP="001903F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</w:tr>
    </w:tbl>
    <w:p w:rsidR="00CA0472" w:rsidRDefault="00CA0472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/>
          <w:sz w:val="28"/>
          <w:szCs w:val="28"/>
        </w:rPr>
      </w:pPr>
    </w:p>
    <w:p w:rsidR="007F785B" w:rsidRPr="00AD0B37" w:rsidRDefault="00E66F85" w:rsidP="00CD3043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П</w:t>
      </w:r>
      <w:r w:rsidR="007F785B" w:rsidRPr="00CD3043">
        <w:rPr>
          <w:rFonts w:eastAsia="SimSun" w:cs="Mangal"/>
          <w:kern w:val="1"/>
          <w:sz w:val="28"/>
          <w:szCs w:val="28"/>
          <w:lang w:eastAsia="zh-CN" w:bidi="hi-IN"/>
        </w:rPr>
        <w:t>редседатель конкурсной комиссии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</w:t>
      </w:r>
      <w:r w:rsidR="007F4B5C">
        <w:rPr>
          <w:rFonts w:eastAsia="SimSun" w:cs="Mangal"/>
          <w:kern w:val="1"/>
          <w:lang w:eastAsia="zh-CN" w:bidi="hi-IN"/>
        </w:rPr>
        <w:t xml:space="preserve"> ____</w:t>
      </w:r>
      <w:r w:rsidR="00807D1F">
        <w:rPr>
          <w:rFonts w:eastAsia="SimSun" w:cs="Mangal"/>
          <w:kern w:val="1"/>
          <w:lang w:eastAsia="zh-CN" w:bidi="hi-IN"/>
        </w:rPr>
        <w:t>________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</w:t>
      </w:r>
      <w:r w:rsidR="003E4930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r w:rsidR="00807D1F">
        <w:rPr>
          <w:rFonts w:eastAsia="SimSun" w:cs="Mangal"/>
          <w:kern w:val="1"/>
          <w:lang w:eastAsia="zh-CN" w:bidi="hi-IN"/>
        </w:rPr>
        <w:t xml:space="preserve">     </w:t>
      </w:r>
      <w:proofErr w:type="spellStart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Шкуркин</w:t>
      </w:r>
      <w:proofErr w:type="spellEnd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В.Ю.</w:t>
      </w:r>
    </w:p>
    <w:p w:rsidR="007F4B5C" w:rsidRDefault="007F785B" w:rsidP="007F4B5C">
      <w:pPr>
        <w:suppressAutoHyphens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lang w:eastAsia="zh-CN" w:bidi="hi-IN"/>
        </w:rPr>
        <w:t xml:space="preserve">    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7F4B5C" w:rsidRDefault="007F4B5C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Default="007F785B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</w:t>
      </w:r>
    </w:p>
    <w:p w:rsidR="00807D1F" w:rsidRDefault="007F4B5C" w:rsidP="007F4B5C">
      <w:pPr>
        <w:suppressAutoHyphens/>
        <w:rPr>
          <w:rFonts w:eastAsia="SimSun" w:cs="Mangal"/>
          <w:kern w:val="1"/>
          <w:sz w:val="28"/>
          <w:lang w:eastAsia="zh-CN" w:bidi="hi-IN"/>
        </w:rPr>
      </w:pPr>
      <w:r w:rsidRPr="007F4B5C">
        <w:rPr>
          <w:rFonts w:eastAsia="SimSun" w:cs="Mangal"/>
          <w:kern w:val="1"/>
          <w:sz w:val="28"/>
          <w:lang w:eastAsia="zh-CN" w:bidi="hi-IN"/>
        </w:rPr>
        <w:t xml:space="preserve">Заместитель председателя конкурсной </w:t>
      </w:r>
    </w:p>
    <w:p w:rsidR="007F4B5C" w:rsidRPr="00AD0B37" w:rsidRDefault="007F4B5C" w:rsidP="007F4B5C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 w:rsidRPr="007F4B5C">
        <w:rPr>
          <w:rFonts w:eastAsia="SimSun" w:cs="Mangal"/>
          <w:kern w:val="1"/>
          <w:sz w:val="28"/>
          <w:lang w:eastAsia="zh-CN" w:bidi="hi-IN"/>
        </w:rPr>
        <w:t>комиссии</w:t>
      </w:r>
      <w:r>
        <w:rPr>
          <w:rFonts w:eastAsia="SimSun" w:cs="Mangal"/>
          <w:kern w:val="1"/>
          <w:sz w:val="28"/>
          <w:lang w:eastAsia="zh-CN" w:bidi="hi-IN"/>
        </w:rPr>
        <w:t xml:space="preserve"> </w:t>
      </w:r>
      <w:r w:rsidR="00807D1F">
        <w:rPr>
          <w:rFonts w:eastAsia="SimSun" w:cs="Mangal"/>
          <w:kern w:val="1"/>
          <w:sz w:val="28"/>
          <w:lang w:eastAsia="zh-CN" w:bidi="hi-IN"/>
        </w:rPr>
        <w:t xml:space="preserve">                                                  </w:t>
      </w:r>
      <w:r>
        <w:rPr>
          <w:rFonts w:eastAsia="SimSun" w:cs="Mangal"/>
          <w:kern w:val="1"/>
          <w:sz w:val="28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___________  </w:t>
      </w:r>
      <w:r>
        <w:rPr>
          <w:rFonts w:eastAsia="SimSun" w:cs="Mangal"/>
          <w:kern w:val="1"/>
          <w:lang w:eastAsia="zh-CN" w:bidi="hi-IN"/>
        </w:rPr>
        <w:t xml:space="preserve">     </w:t>
      </w:r>
      <w:r w:rsidR="00807D1F">
        <w:rPr>
          <w:rFonts w:eastAsia="SimSun" w:cs="Mangal"/>
          <w:kern w:val="1"/>
          <w:lang w:eastAsia="zh-CN" w:bidi="hi-IN"/>
        </w:rPr>
        <w:t xml:space="preserve">                      </w:t>
      </w:r>
      <w:proofErr w:type="spellStart"/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цуева</w:t>
      </w:r>
      <w:proofErr w:type="spellEnd"/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С.В</w:t>
      </w:r>
    </w:p>
    <w:p w:rsidR="007F4B5C" w:rsidRDefault="007F4B5C" w:rsidP="007F4B5C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</w:t>
      </w:r>
      <w:r w:rsidR="00807D1F">
        <w:rPr>
          <w:rFonts w:eastAsia="SimSun" w:cs="Mangal"/>
          <w:kern w:val="1"/>
          <w:lang w:eastAsia="zh-CN" w:bidi="hi-IN"/>
        </w:rPr>
        <w:t xml:space="preserve">              (</w:t>
      </w:r>
      <w:proofErr w:type="gramStart"/>
      <w:r w:rsidR="00807D1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 w:rsidR="00807D1F">
        <w:rPr>
          <w:rFonts w:eastAsia="SimSun" w:cs="Mangal"/>
          <w:kern w:val="1"/>
          <w:lang w:eastAsia="zh-CN" w:bidi="hi-IN"/>
        </w:rPr>
        <w:t xml:space="preserve">                           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7F785B" w:rsidRPr="00CC18FF" w:rsidRDefault="007F785B" w:rsidP="00DA2CF2">
      <w:pPr>
        <w:suppressAutoHyphens/>
        <w:rPr>
          <w:rFonts w:eastAsia="SimSun" w:cs="Mangal"/>
          <w:kern w:val="1"/>
          <w:lang w:eastAsia="zh-CN" w:bidi="hi-IN"/>
        </w:rPr>
      </w:pPr>
    </w:p>
    <w:p w:rsidR="007F785B" w:rsidRPr="00CD3043" w:rsidRDefault="007F785B" w:rsidP="007F785B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Члены</w:t>
      </w:r>
    </w:p>
    <w:p w:rsidR="007F785B" w:rsidRPr="00AD0B37" w:rsidRDefault="007F785B" w:rsidP="007F785B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конкурсной комиссии</w:t>
      </w:r>
      <w:r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>__</w:t>
      </w:r>
      <w:r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="00652D5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Анелькина</w:t>
      </w:r>
      <w:proofErr w:type="spellEnd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Ю.Н.</w:t>
      </w:r>
    </w:p>
    <w:p w:rsidR="007F785B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="003E4930">
        <w:rPr>
          <w:rFonts w:eastAsia="SimSun" w:cs="Mangal"/>
          <w:kern w:val="1"/>
          <w:lang w:eastAsia="zh-CN" w:bidi="hi-IN"/>
        </w:rPr>
        <w:t xml:space="preserve">     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AD0B37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835FF" w:rsidRPr="00AD0B37" w:rsidRDefault="007F4B5C" w:rsidP="00C835FF">
      <w:pPr>
        <w:suppressAutoHyphens/>
        <w:ind w:left="4248" w:firstLine="708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_____________</w:t>
      </w:r>
      <w:r w:rsidR="00C835FF" w:rsidRPr="00CC18FF">
        <w:rPr>
          <w:rFonts w:eastAsia="SimSun" w:cs="Mangal"/>
          <w:kern w:val="1"/>
          <w:lang w:eastAsia="zh-CN" w:bidi="hi-IN"/>
        </w:rPr>
        <w:t xml:space="preserve"> </w:t>
      </w:r>
      <w:r w:rsidR="00C835FF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          </w:t>
      </w:r>
      <w:r w:rsidR="00C835FF">
        <w:rPr>
          <w:rFonts w:eastAsia="SimSun" w:cs="Mangal"/>
          <w:kern w:val="1"/>
          <w:lang w:eastAsia="zh-CN" w:bidi="hi-IN"/>
        </w:rPr>
        <w:t xml:space="preserve"> </w:t>
      </w:r>
      <w:r w:rsidR="00616A10" w:rsidRPr="00616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Батуро Т.В.</w:t>
      </w:r>
    </w:p>
    <w:p w:rsidR="007F785B" w:rsidRDefault="00AD0B37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(</w:t>
      </w:r>
      <w:proofErr w:type="gramStart"/>
      <w:r w:rsidR="007F785B"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              </w:t>
      </w:r>
      <w:r w:rsidR="007F785B"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ения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службы и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>кадров</w:t>
      </w:r>
      <w:r w:rsidRPr="009C46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sz w:val="28"/>
          <w:szCs w:val="28"/>
        </w:rPr>
        <w:t>Губернатора Брянской области и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авительства Брянской области          </w:t>
      </w:r>
      <w:r w:rsidR="00E66F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________  </w:t>
      </w:r>
      <w:r w:rsidR="002C096D">
        <w:rPr>
          <w:sz w:val="28"/>
          <w:szCs w:val="28"/>
        </w:rPr>
        <w:t xml:space="preserve">          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661701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Скобелева О.В.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   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</w:t>
      </w:r>
      <w:r>
        <w:rPr>
          <w:rFonts w:eastAsia="SimSun" w:cs="Mangal"/>
          <w:kern w:val="1"/>
          <w:lang w:eastAsia="zh-CN" w:bidi="hi-IN"/>
        </w:rPr>
        <w:t xml:space="preserve">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Pr="00CC18FF">
        <w:rPr>
          <w:rFonts w:eastAsia="SimSun" w:cs="Mangal"/>
          <w:kern w:val="1"/>
          <w:lang w:eastAsia="zh-CN" w:bidi="hi-IN"/>
        </w:rPr>
        <w:t xml:space="preserve">   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00FF4" w:rsidRPr="00CD3043" w:rsidRDefault="00AD0B37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Независимый</w:t>
      </w:r>
      <w:r w:rsidR="00400FF4" w:rsidRPr="00CD3043">
        <w:rPr>
          <w:rFonts w:eastAsia="SimSun" w:cs="Mangal"/>
          <w:kern w:val="1"/>
          <w:sz w:val="28"/>
          <w:szCs w:val="28"/>
          <w:lang w:eastAsia="zh-CN" w:bidi="hi-IN"/>
        </w:rPr>
        <w:t xml:space="preserve"> эксперт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400FF4">
        <w:rPr>
          <w:rFonts w:eastAsia="SimSun" w:cs="Mangal"/>
          <w:kern w:val="1"/>
          <w:lang w:eastAsia="zh-CN" w:bidi="hi-IN"/>
        </w:rPr>
        <w:t xml:space="preserve">             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__</w:t>
      </w:r>
      <w:r w:rsidR="002C096D">
        <w:rPr>
          <w:rFonts w:eastAsia="SimSun" w:cs="Mangal"/>
          <w:kern w:val="1"/>
          <w:lang w:eastAsia="zh-CN" w:bidi="hi-IN"/>
        </w:rPr>
        <w:t>______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2C096D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зурин В.В.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</w:t>
      </w:r>
      <w:r w:rsidR="00AD0B37">
        <w:rPr>
          <w:rFonts w:eastAsia="SimSun" w:cs="Mangal"/>
          <w:kern w:val="1"/>
          <w:lang w:eastAsia="zh-CN" w:bidi="hi-IN"/>
        </w:rPr>
        <w:t xml:space="preserve">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 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               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BA7C35" w:rsidRDefault="00BA7C35" w:rsidP="00BA7C35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Представител</w:t>
      </w:r>
      <w:r w:rsidR="00F11529">
        <w:rPr>
          <w:rFonts w:eastAsia="SimSun" w:cs="Mangal"/>
          <w:kern w:val="1"/>
          <w:sz w:val="28"/>
          <w:szCs w:val="28"/>
          <w:lang w:eastAsia="zh-CN" w:bidi="hi-IN"/>
        </w:rPr>
        <w:t>ь</w:t>
      </w:r>
    </w:p>
    <w:p w:rsidR="002C096D" w:rsidRPr="00CC18FF" w:rsidRDefault="00BA7C35" w:rsidP="002C096D">
      <w:pPr>
        <w:suppressAutoHyphens/>
        <w:rPr>
          <w:rFonts w:eastAsia="SimSun" w:cs="Mangal"/>
          <w:kern w:val="1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общественного совета</w:t>
      </w:r>
      <w:r w:rsidR="00400FF4">
        <w:rPr>
          <w:rFonts w:eastAsia="SimSun" w:cs="Mangal"/>
          <w:kern w:val="1"/>
          <w:lang w:eastAsia="zh-CN" w:bidi="hi-IN"/>
        </w:rPr>
        <w:t xml:space="preserve"> </w:t>
      </w:r>
      <w:r w:rsidR="006903D9">
        <w:rPr>
          <w:rFonts w:eastAsia="SimSun" w:cs="Mangal"/>
          <w:kern w:val="1"/>
          <w:lang w:eastAsia="zh-CN" w:bidi="hi-IN"/>
        </w:rPr>
        <w:t xml:space="preserve">  </w:t>
      </w:r>
      <w:r w:rsidR="00400FF4">
        <w:rPr>
          <w:rFonts w:eastAsia="SimSun" w:cs="Mangal"/>
          <w:kern w:val="1"/>
          <w:lang w:eastAsia="zh-CN" w:bidi="hi-IN"/>
        </w:rPr>
        <w:t xml:space="preserve"> </w:t>
      </w:r>
      <w:r w:rsidR="006903D9">
        <w:rPr>
          <w:rFonts w:eastAsia="SimSun" w:cs="Mangal"/>
          <w:kern w:val="1"/>
          <w:lang w:eastAsia="zh-CN" w:bidi="hi-IN"/>
        </w:rPr>
        <w:t xml:space="preserve">     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="00E66F85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="00BA7C35">
        <w:rPr>
          <w:rFonts w:eastAsia="SimSun" w:cs="Mangal"/>
          <w:kern w:val="1"/>
          <w:lang w:eastAsia="zh-CN" w:bidi="hi-IN"/>
        </w:rPr>
        <w:t xml:space="preserve">              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 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>_____________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</w:t>
      </w:r>
      <w:r w:rsidR="00E66F85" w:rsidRPr="00E66F85">
        <w:rPr>
          <w:sz w:val="28"/>
          <w:szCs w:val="28"/>
          <w:u w:val="single"/>
        </w:rPr>
        <w:t>Сорокина</w:t>
      </w:r>
      <w:r w:rsidRP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Е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И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     </w:t>
      </w:r>
      <w:r w:rsidR="003E4930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>
        <w:rPr>
          <w:rFonts w:eastAsia="SimSun" w:cs="Mangal"/>
          <w:kern w:val="1"/>
          <w:lang w:eastAsia="zh-CN" w:bidi="hi-IN"/>
        </w:rPr>
        <w:t xml:space="preserve">      </w:t>
      </w:r>
      <w:r w:rsidR="00E66F85"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E66F85">
        <w:rPr>
          <w:rFonts w:eastAsia="SimSun" w:cs="Mangal"/>
          <w:kern w:val="1"/>
          <w:lang w:eastAsia="zh-CN" w:bidi="hi-IN"/>
        </w:rPr>
        <w:t xml:space="preserve">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</w:t>
      </w:r>
    </w:p>
    <w:sectPr w:rsidR="00400FF4" w:rsidRPr="00CC18FF" w:rsidSect="003F7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ACD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D20"/>
    <w:multiLevelType w:val="hybridMultilevel"/>
    <w:tmpl w:val="2B7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1DA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1011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11"/>
    <w:multiLevelType w:val="hybridMultilevel"/>
    <w:tmpl w:val="2D3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8C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6281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5B"/>
    <w:rsid w:val="00014C0B"/>
    <w:rsid w:val="00016C86"/>
    <w:rsid w:val="00041FE6"/>
    <w:rsid w:val="000473F3"/>
    <w:rsid w:val="00065F01"/>
    <w:rsid w:val="00091F1B"/>
    <w:rsid w:val="000A0CC9"/>
    <w:rsid w:val="000D1A12"/>
    <w:rsid w:val="00160E1B"/>
    <w:rsid w:val="0017050D"/>
    <w:rsid w:val="001903F7"/>
    <w:rsid w:val="001C2914"/>
    <w:rsid w:val="001E4D78"/>
    <w:rsid w:val="00284BFE"/>
    <w:rsid w:val="002877CB"/>
    <w:rsid w:val="00296DBD"/>
    <w:rsid w:val="002B0355"/>
    <w:rsid w:val="002C096D"/>
    <w:rsid w:val="002E6098"/>
    <w:rsid w:val="002F615F"/>
    <w:rsid w:val="00375696"/>
    <w:rsid w:val="003A771E"/>
    <w:rsid w:val="003E4930"/>
    <w:rsid w:val="003F7BF5"/>
    <w:rsid w:val="00400FF4"/>
    <w:rsid w:val="00472623"/>
    <w:rsid w:val="00476378"/>
    <w:rsid w:val="004A1E53"/>
    <w:rsid w:val="004F6C77"/>
    <w:rsid w:val="0051607F"/>
    <w:rsid w:val="00517151"/>
    <w:rsid w:val="00525ECB"/>
    <w:rsid w:val="00591A1C"/>
    <w:rsid w:val="005930FB"/>
    <w:rsid w:val="005D79A4"/>
    <w:rsid w:val="005E5E35"/>
    <w:rsid w:val="00616A10"/>
    <w:rsid w:val="00652D5F"/>
    <w:rsid w:val="00661701"/>
    <w:rsid w:val="006903D9"/>
    <w:rsid w:val="006A773A"/>
    <w:rsid w:val="006C1A07"/>
    <w:rsid w:val="006E5303"/>
    <w:rsid w:val="00727ACF"/>
    <w:rsid w:val="00745271"/>
    <w:rsid w:val="007D3143"/>
    <w:rsid w:val="007E6E8F"/>
    <w:rsid w:val="007F4B5C"/>
    <w:rsid w:val="007F785B"/>
    <w:rsid w:val="00807D1F"/>
    <w:rsid w:val="008138B9"/>
    <w:rsid w:val="00831846"/>
    <w:rsid w:val="00846003"/>
    <w:rsid w:val="008639BE"/>
    <w:rsid w:val="00884B4B"/>
    <w:rsid w:val="0089266F"/>
    <w:rsid w:val="00913C22"/>
    <w:rsid w:val="0093246E"/>
    <w:rsid w:val="00946B2E"/>
    <w:rsid w:val="009A3CA2"/>
    <w:rsid w:val="009C465A"/>
    <w:rsid w:val="00A441F9"/>
    <w:rsid w:val="00A52762"/>
    <w:rsid w:val="00A73874"/>
    <w:rsid w:val="00A83DB4"/>
    <w:rsid w:val="00A94C8C"/>
    <w:rsid w:val="00AD0B37"/>
    <w:rsid w:val="00B42275"/>
    <w:rsid w:val="00B71F1D"/>
    <w:rsid w:val="00BA25DD"/>
    <w:rsid w:val="00BA7C35"/>
    <w:rsid w:val="00BA7C54"/>
    <w:rsid w:val="00BE15E3"/>
    <w:rsid w:val="00C61302"/>
    <w:rsid w:val="00C64A10"/>
    <w:rsid w:val="00C835FF"/>
    <w:rsid w:val="00C847ED"/>
    <w:rsid w:val="00CA0472"/>
    <w:rsid w:val="00CD3043"/>
    <w:rsid w:val="00CF4085"/>
    <w:rsid w:val="00D42651"/>
    <w:rsid w:val="00D66727"/>
    <w:rsid w:val="00D803DA"/>
    <w:rsid w:val="00D803E4"/>
    <w:rsid w:val="00D86362"/>
    <w:rsid w:val="00DA2CF2"/>
    <w:rsid w:val="00DA4C0B"/>
    <w:rsid w:val="00DD5146"/>
    <w:rsid w:val="00E66F85"/>
    <w:rsid w:val="00EF777A"/>
    <w:rsid w:val="00F040F2"/>
    <w:rsid w:val="00F11529"/>
    <w:rsid w:val="00F42848"/>
    <w:rsid w:val="00F91414"/>
    <w:rsid w:val="00FC29A7"/>
    <w:rsid w:val="00FD7A70"/>
    <w:rsid w:val="00FE3C15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D8A46-E94E-4EB3-B619-2072464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C0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66F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F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C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33CC-059F-4AC1-8E17-8C00B29E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В. Батуро</cp:lastModifiedBy>
  <cp:revision>35</cp:revision>
  <cp:lastPrinted>2019-10-17T13:06:00Z</cp:lastPrinted>
  <dcterms:created xsi:type="dcterms:W3CDTF">2019-10-17T09:58:00Z</dcterms:created>
  <dcterms:modified xsi:type="dcterms:W3CDTF">2022-02-22T09:55:00Z</dcterms:modified>
</cp:coreProperties>
</file>